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CD3D" w14:textId="77777777" w:rsidR="00753D2C" w:rsidRPr="00753D2C" w:rsidRDefault="00753D2C" w:rsidP="00753D2C">
      <w:pPr>
        <w:pStyle w:val="richtextdocs-listitem"/>
        <w:numPr>
          <w:ilvl w:val="0"/>
          <w:numId w:val="2"/>
        </w:numPr>
      </w:pPr>
      <w:r w:rsidRPr="00753D2C">
        <w:rPr>
          <w:rStyle w:val="text-only"/>
        </w:rPr>
        <w:t>qwen32B 上pe，验证gametopic分类性能比较好（~96%）——pe都在user prompt上调优</w:t>
      </w:r>
    </w:p>
    <w:p w14:paraId="75DB7AD1" w14:textId="77777777" w:rsidR="00753D2C" w:rsidRPr="00753D2C" w:rsidRDefault="00753D2C" w:rsidP="00753D2C">
      <w:pPr>
        <w:pStyle w:val="richtextdocs-listitem"/>
        <w:numPr>
          <w:ilvl w:val="1"/>
          <w:numId w:val="2"/>
        </w:numPr>
      </w:pPr>
      <w:r w:rsidRPr="00753D2C">
        <w:rPr>
          <w:rStyle w:val="text-only"/>
        </w:rPr>
        <w:t>qwen8b的pe效果 （~94%）</w:t>
      </w:r>
    </w:p>
    <w:p w14:paraId="0003A615" w14:textId="77777777" w:rsidR="00753D2C" w:rsidRPr="00753D2C" w:rsidRDefault="00753D2C" w:rsidP="00753D2C">
      <w:pPr>
        <w:pStyle w:val="richtextdocs-listitem"/>
        <w:numPr>
          <w:ilvl w:val="0"/>
          <w:numId w:val="2"/>
        </w:numPr>
      </w:pPr>
      <w:r w:rsidRPr="00753D2C">
        <w:rPr>
          <w:rStyle w:val="text-only"/>
        </w:rPr>
        <w:t>在外部输入的function desc上做pe调优，这块的效果是怎么样的</w:t>
      </w:r>
    </w:p>
    <w:p w14:paraId="27071460" w14:textId="77777777" w:rsidR="00753D2C" w:rsidRPr="00753D2C" w:rsidRDefault="00753D2C" w:rsidP="00753D2C">
      <w:pPr>
        <w:pStyle w:val="richtextdocs-listitem"/>
        <w:numPr>
          <w:ilvl w:val="0"/>
          <w:numId w:val="2"/>
        </w:numPr>
      </w:pPr>
      <w:r w:rsidRPr="00753D2C">
        <w:rPr>
          <w:rStyle w:val="text-only"/>
        </w:rPr>
        <w:t>sft + function desc 调优，id效果（gameTopic在id验证集，在训练集）</w:t>
      </w:r>
    </w:p>
    <w:p w14:paraId="55A568D0" w14:textId="77777777" w:rsidR="00753D2C" w:rsidRPr="00753D2C" w:rsidRDefault="00753D2C" w:rsidP="00753D2C">
      <w:pPr>
        <w:pStyle w:val="richtextdocs-listitem"/>
        <w:numPr>
          <w:ilvl w:val="0"/>
          <w:numId w:val="2"/>
        </w:numPr>
      </w:pPr>
      <w:r w:rsidRPr="00753D2C">
        <w:rPr>
          <w:rStyle w:val="text-only"/>
        </w:rPr>
        <w:t>sft + function desc 调优，ood效果（gameTopic在ood验证集，不在训练集）</w:t>
      </w:r>
    </w:p>
    <w:p w14:paraId="2F041CAD" w14:textId="1747E26F" w:rsidR="00193E88" w:rsidRDefault="00193E88" w:rsidP="00B639C1">
      <w:pPr>
        <w:rPr>
          <w:rFonts w:ascii="宋体" w:eastAsia="宋体" w:hAnsi="宋体"/>
          <w:sz w:val="24"/>
          <w:szCs w:val="24"/>
        </w:rPr>
      </w:pPr>
    </w:p>
    <w:p w14:paraId="43458D89" w14:textId="77777777" w:rsidR="00753D2C" w:rsidRPr="00753D2C" w:rsidRDefault="00753D2C" w:rsidP="00753D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# 问题</w:t>
      </w:r>
    </w:p>
    <w:p w14:paraId="5E539B22" w14:textId="77777777" w:rsidR="00753D2C" w:rsidRPr="00753D2C" w:rsidRDefault="00753D2C" w:rsidP="00753D2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意图分类场景的问题，新增类目（层次分类情况更复杂）往往会影响类目体系和现有类目的分类边界。在传统深度学习场景这里会涉及的现有样本标签修正的工作；而在LLM的PE范式下则会涉及到prompt的重新调整或重构</w:t>
      </w:r>
    </w:p>
    <w:p w14:paraId="48734370" w14:textId="77777777" w:rsidR="00753D2C" w:rsidRPr="00753D2C" w:rsidRDefault="00753D2C" w:rsidP="00753D2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新业务的模型模块往往会存在一个冷启动阶段，如新上线的领域智能体内部的意图分类，缺乏相应的样本（需要通过样本挖掘或合成数据手段缓解），会拖慢首期的项目迭代节奏。</w:t>
      </w:r>
    </w:p>
    <w:p w14:paraId="08EF0299" w14:textId="77777777" w:rsidR="00753D2C" w:rsidRPr="00753D2C" w:rsidRDefault="00753D2C" w:rsidP="00753D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# 动机</w:t>
      </w:r>
    </w:p>
    <w:p w14:paraId="54435211" w14:textId="77777777" w:rsidR="00753D2C" w:rsidRPr="00753D2C" w:rsidRDefault="00753D2C" w:rsidP="00753D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能否借鉴function call的工具调用任务形式，让LLM学会关注通过function description中的文本描述，对新的分类任务有一个较高的性能指标，以实现：</w:t>
      </w:r>
    </w:p>
    <w:p w14:paraId="35B02FA4" w14:textId="77777777" w:rsidR="00753D2C" w:rsidRPr="00753D2C" w:rsidRDefault="00753D2C" w:rsidP="00753D2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能够以较小的成本实现冷启动阶段。</w:t>
      </w:r>
    </w:p>
    <w:p w14:paraId="43207BC6" w14:textId="77777777" w:rsidR="00753D2C" w:rsidRPr="00753D2C" w:rsidRDefault="00753D2C" w:rsidP="00753D2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能够比较好的隔离开各个类目的迭代，即降低 新增类目 或 优化特定类目时，对现有其他类目分类效果的影响。</w:t>
      </w:r>
    </w:p>
    <w:p w14:paraId="5039228F" w14:textId="77777777" w:rsidR="00753D2C" w:rsidRPr="00753D2C" w:rsidRDefault="00753D2C" w:rsidP="00753D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注：此处的function description会包含大量的分类示例或边界描述，相当于把一部分prompt的优化迁移到function部分，类目发生变化时我们只需要优化相关的function description</w:t>
      </w:r>
    </w:p>
    <w:p w14:paraId="3AEFBAAA" w14:textId="77777777" w:rsidR="00753D2C" w:rsidRPr="00753D2C" w:rsidRDefault="00753D2C" w:rsidP="00753D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# 难点</w:t>
      </w:r>
    </w:p>
    <w:p w14:paraId="19D8E91F" w14:textId="77777777" w:rsidR="00753D2C" w:rsidRPr="00753D2C" w:rsidRDefault="00753D2C" w:rsidP="00753D2C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xxx</w:t>
      </w:r>
    </w:p>
    <w:p w14:paraId="31740A2D" w14:textId="77777777" w:rsidR="00753D2C" w:rsidRPr="00753D2C" w:rsidRDefault="00753D2C" w:rsidP="00753D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# 解决方案</w:t>
      </w:r>
    </w:p>
    <w:p w14:paraId="4BB737DD" w14:textId="77777777" w:rsidR="00753D2C" w:rsidRPr="00753D2C" w:rsidRDefault="00753D2C" w:rsidP="00753D2C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xxx</w:t>
      </w:r>
    </w:p>
    <w:p w14:paraId="4EE6F91E" w14:textId="77777777" w:rsidR="00753D2C" w:rsidRPr="00753D2C" w:rsidRDefault="00753D2C" w:rsidP="00753D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# 效果</w:t>
      </w:r>
    </w:p>
    <w:p w14:paraId="0DEFD9F4" w14:textId="77777777" w:rsidR="00753D2C" w:rsidRPr="00753D2C" w:rsidRDefault="00753D2C" w:rsidP="00753D2C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D2C">
        <w:rPr>
          <w:rFonts w:ascii="宋体" w:eastAsia="宋体" w:hAnsi="宋体" w:cs="宋体"/>
          <w:kern w:val="0"/>
          <w:sz w:val="24"/>
          <w:szCs w:val="24"/>
        </w:rPr>
        <w:t>xxx</w:t>
      </w:r>
    </w:p>
    <w:p w14:paraId="112D2346" w14:textId="77777777" w:rsidR="00753D2C" w:rsidRPr="0007432E" w:rsidRDefault="00753D2C" w:rsidP="00B639C1">
      <w:pPr>
        <w:rPr>
          <w:rFonts w:ascii="宋体" w:eastAsia="宋体" w:hAnsi="宋体"/>
          <w:sz w:val="24"/>
          <w:szCs w:val="24"/>
        </w:rPr>
      </w:pPr>
    </w:p>
    <w:sectPr w:rsidR="00753D2C" w:rsidRPr="0007432E" w:rsidSect="002D7036">
      <w:headerReference w:type="default" r:id="rId8"/>
      <w:footerReference w:type="default" r:id="rId9"/>
      <w:pgSz w:w="11906" w:h="16838"/>
      <w:pgMar w:top="1440" w:right="1800" w:bottom="1440" w:left="1800" w:header="1179" w:footer="11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9C5A" w14:textId="77777777" w:rsidR="00E76A06" w:rsidRDefault="00E76A06" w:rsidP="00716038">
      <w:r>
        <w:separator/>
      </w:r>
    </w:p>
  </w:endnote>
  <w:endnote w:type="continuationSeparator" w:id="0">
    <w:p w14:paraId="5DD08BA0" w14:textId="77777777" w:rsidR="00E76A06" w:rsidRDefault="00E76A06" w:rsidP="007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F2CD" w14:textId="0616BD63" w:rsidR="008D5DB0" w:rsidRPr="008D5DB0" w:rsidRDefault="0062288C" w:rsidP="00F77F98">
    <w:pPr>
      <w:pStyle w:val="a3"/>
      <w:spacing w:beforeLines="100" w:before="240"/>
    </w:pPr>
    <w:r>
      <w:fldChar w:fldCharType="begin"/>
    </w:r>
    <w:r>
      <w:instrText xml:space="preserve"> DATE \@ "yyyy-MM-dd" </w:instrText>
    </w:r>
    <w:r>
      <w:fldChar w:fldCharType="separate"/>
    </w:r>
    <w:r w:rsidR="00E36C9C">
      <w:rPr>
        <w:noProof/>
      </w:rPr>
      <w:t>2025-08-20</w:t>
    </w:r>
    <w:r>
      <w:fldChar w:fldCharType="end"/>
    </w:r>
    <w:r w:rsidR="008D5DB0" w:rsidRPr="008D5DB0">
      <w:ptab w:relativeTo="margin" w:alignment="center" w:leader="none"/>
    </w:r>
    <w:r w:rsidR="008D5DB0" w:rsidRPr="008D5DB0">
      <w:rPr>
        <w:rFonts w:hint="eastAsia"/>
      </w:rPr>
      <w:t>荣耀保密信息，</w:t>
    </w:r>
    <w:r w:rsidR="008D5DB0" w:rsidRPr="008D5DB0">
      <w:t>未经授权禁止扩散</w:t>
    </w:r>
    <w:r w:rsidR="008D5DB0" w:rsidRPr="008D5DB0">
      <w:ptab w:relativeTo="margin" w:alignment="right" w:leader="none"/>
    </w:r>
    <w:r w:rsidR="008D5DB0" w:rsidRPr="008D5DB0">
      <w:rPr>
        <w:lang w:val="zh-CN"/>
      </w:rPr>
      <w:t xml:space="preserve"> </w:t>
    </w:r>
    <w:r w:rsidR="008D5DB0" w:rsidRPr="008D5DB0">
      <w:rPr>
        <w:rFonts w:hint="eastAsia"/>
        <w:lang w:val="zh-CN"/>
      </w:rPr>
      <w:t>第</w:t>
    </w:r>
    <w:r w:rsidR="008D5DB0" w:rsidRPr="008D5DB0">
      <w:rPr>
        <w:lang w:val="zh-CN"/>
      </w:rPr>
      <w:fldChar w:fldCharType="begin"/>
    </w:r>
    <w:r w:rsidR="008D5DB0" w:rsidRPr="008D5DB0">
      <w:rPr>
        <w:lang w:val="zh-CN"/>
      </w:rPr>
      <w:instrText xml:space="preserve"> </w:instrText>
    </w:r>
    <w:r w:rsidR="008D5DB0" w:rsidRPr="008D5DB0">
      <w:rPr>
        <w:rFonts w:hint="eastAsia"/>
        <w:lang w:val="zh-CN"/>
      </w:rPr>
      <w:instrText>PAGE   \* MERGEFORMAT</w:instrText>
    </w:r>
    <w:r w:rsidR="008D5DB0" w:rsidRPr="008D5DB0">
      <w:rPr>
        <w:lang w:val="zh-CN"/>
      </w:rPr>
      <w:instrText xml:space="preserve"> </w:instrText>
    </w:r>
    <w:r w:rsidR="008D5DB0" w:rsidRPr="008D5DB0">
      <w:rPr>
        <w:lang w:val="zh-CN"/>
      </w:rPr>
      <w:fldChar w:fldCharType="separate"/>
    </w:r>
    <w:r w:rsidR="008D5DB0" w:rsidRPr="008D5DB0">
      <w:rPr>
        <w:noProof/>
        <w:lang w:val="zh-CN"/>
      </w:rPr>
      <w:t>1</w:t>
    </w:r>
    <w:r w:rsidR="008D5DB0" w:rsidRP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，共</w:t>
    </w:r>
    <w:r w:rsidR="008D5DB0">
      <w:rPr>
        <w:lang w:val="zh-CN"/>
      </w:rPr>
      <w:fldChar w:fldCharType="begin"/>
    </w:r>
    <w:r w:rsidR="008D5DB0">
      <w:rPr>
        <w:lang w:val="zh-CN"/>
      </w:rPr>
      <w:instrText xml:space="preserve"> NUMPAGES  \* Arabic  \* MERGEFORMAT </w:instrText>
    </w:r>
    <w:r w:rsidR="008D5DB0">
      <w:rPr>
        <w:lang w:val="zh-CN"/>
      </w:rPr>
      <w:fldChar w:fldCharType="separate"/>
    </w:r>
    <w:r w:rsidR="008D5DB0">
      <w:rPr>
        <w:noProof/>
        <w:lang w:val="zh-CN"/>
      </w:rPr>
      <w:t>2</w:t>
    </w:r>
    <w:r w:rsid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B0A6" w14:textId="77777777" w:rsidR="00E76A06" w:rsidRDefault="00E76A06" w:rsidP="00716038">
      <w:r>
        <w:separator/>
      </w:r>
    </w:p>
  </w:footnote>
  <w:footnote w:type="continuationSeparator" w:id="0">
    <w:p w14:paraId="284719E3" w14:textId="77777777" w:rsidR="00E76A06" w:rsidRDefault="00E76A06" w:rsidP="0071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E203" w14:textId="77777777" w:rsidR="004B2537" w:rsidRPr="0062288C" w:rsidRDefault="008D5DB0" w:rsidP="004B2537">
    <w:pPr>
      <w:pStyle w:val="a5"/>
      <w:spacing w:afterLines="100" w:after="240"/>
    </w:pPr>
    <w:r w:rsidRPr="0062288C">
      <w:rPr>
        <w:rFonts w:hint="eastAsia"/>
      </w:rPr>
      <w:t>文档名称</w:t>
    </w:r>
    <w:r w:rsidRPr="0062288C">
      <w:ptab w:relativeTo="margin" w:alignment="center" w:leader="none"/>
    </w:r>
    <w:r w:rsidRPr="0062288C">
      <w:ptab w:relativeTo="margin" w:alignment="right" w:leader="none"/>
    </w:r>
    <w:r w:rsidRPr="0062288C">
      <w:rPr>
        <w:rFonts w:hint="eastAsia"/>
      </w:rPr>
      <w:t>文档密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DFA"/>
    <w:multiLevelType w:val="multilevel"/>
    <w:tmpl w:val="7698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D642B"/>
    <w:multiLevelType w:val="multilevel"/>
    <w:tmpl w:val="428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A7262"/>
    <w:multiLevelType w:val="multilevel"/>
    <w:tmpl w:val="F1A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3527D"/>
    <w:multiLevelType w:val="multilevel"/>
    <w:tmpl w:val="88A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077B7"/>
    <w:multiLevelType w:val="multilevel"/>
    <w:tmpl w:val="E3E8E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557004"/>
    <w:multiLevelType w:val="multilevel"/>
    <w:tmpl w:val="40DC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6274A7"/>
    <w:multiLevelType w:val="multilevel"/>
    <w:tmpl w:val="027A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309917">
    <w:abstractNumId w:val="4"/>
  </w:num>
  <w:num w:numId="2" w16cid:durableId="1169060799">
    <w:abstractNumId w:val="5"/>
  </w:num>
  <w:num w:numId="3" w16cid:durableId="894052211">
    <w:abstractNumId w:val="1"/>
  </w:num>
  <w:num w:numId="4" w16cid:durableId="357972557">
    <w:abstractNumId w:val="2"/>
  </w:num>
  <w:num w:numId="5" w16cid:durableId="1342777596">
    <w:abstractNumId w:val="3"/>
  </w:num>
  <w:num w:numId="6" w16cid:durableId="243297780">
    <w:abstractNumId w:val="0"/>
  </w:num>
  <w:num w:numId="7" w16cid:durableId="1987541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A"/>
    <w:rsid w:val="00034105"/>
    <w:rsid w:val="0007432E"/>
    <w:rsid w:val="000B37B3"/>
    <w:rsid w:val="0010682F"/>
    <w:rsid w:val="00193E88"/>
    <w:rsid w:val="001950BD"/>
    <w:rsid w:val="001A1EAC"/>
    <w:rsid w:val="001E24A2"/>
    <w:rsid w:val="002D7036"/>
    <w:rsid w:val="00315BDA"/>
    <w:rsid w:val="00371CAB"/>
    <w:rsid w:val="003C2BCF"/>
    <w:rsid w:val="00407009"/>
    <w:rsid w:val="004209F6"/>
    <w:rsid w:val="004353E6"/>
    <w:rsid w:val="00497577"/>
    <w:rsid w:val="004B2537"/>
    <w:rsid w:val="004B7F7B"/>
    <w:rsid w:val="00565B14"/>
    <w:rsid w:val="005F4396"/>
    <w:rsid w:val="00604E35"/>
    <w:rsid w:val="0062288C"/>
    <w:rsid w:val="006B7EA1"/>
    <w:rsid w:val="00716038"/>
    <w:rsid w:val="00753D2C"/>
    <w:rsid w:val="00816942"/>
    <w:rsid w:val="008631BA"/>
    <w:rsid w:val="008D5DB0"/>
    <w:rsid w:val="008E3164"/>
    <w:rsid w:val="009013CE"/>
    <w:rsid w:val="00973DEA"/>
    <w:rsid w:val="00980626"/>
    <w:rsid w:val="00AF5719"/>
    <w:rsid w:val="00B639C1"/>
    <w:rsid w:val="00B80345"/>
    <w:rsid w:val="00C92724"/>
    <w:rsid w:val="00D6262D"/>
    <w:rsid w:val="00D858B1"/>
    <w:rsid w:val="00D945E1"/>
    <w:rsid w:val="00DE5BB0"/>
    <w:rsid w:val="00DF308F"/>
    <w:rsid w:val="00DF31D6"/>
    <w:rsid w:val="00E36C9C"/>
    <w:rsid w:val="00E650BA"/>
    <w:rsid w:val="00E76A06"/>
    <w:rsid w:val="00ED38E3"/>
    <w:rsid w:val="00F77F98"/>
    <w:rsid w:val="00F81D85"/>
    <w:rsid w:val="00F93B90"/>
    <w:rsid w:val="00F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49654"/>
  <w15:chartTrackingRefBased/>
  <w15:docId w15:val="{E6DDB99E-7994-487D-880D-3493BBE5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3"/>
    <w:qFormat/>
    <w:rsid w:val="00816942"/>
  </w:style>
  <w:style w:type="paragraph" w:styleId="a3">
    <w:name w:val="footer"/>
    <w:basedOn w:val="a"/>
    <w:link w:val="a4"/>
    <w:uiPriority w:val="99"/>
    <w:unhideWhenUsed/>
    <w:rsid w:val="005F4396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eastAsia="宋体" w:hAnsi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F4396"/>
    <w:rPr>
      <w:rFonts w:ascii="宋体" w:eastAsia="宋体" w:hAnsi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4E35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E35"/>
    <w:rPr>
      <w:rFonts w:ascii="宋体" w:eastAsia="宋体" w:hAnsi="宋体"/>
      <w:sz w:val="18"/>
      <w:szCs w:val="18"/>
    </w:rPr>
  </w:style>
  <w:style w:type="paragraph" w:styleId="a7">
    <w:name w:val="List Paragraph"/>
    <w:basedOn w:val="a"/>
    <w:uiPriority w:val="34"/>
    <w:qFormat/>
    <w:rsid w:val="005F4396"/>
    <w:pPr>
      <w:ind w:firstLineChars="200" w:firstLine="420"/>
    </w:pPr>
  </w:style>
  <w:style w:type="table" w:styleId="a8">
    <w:name w:val="Table Grid"/>
    <w:basedOn w:val="a1"/>
    <w:uiPriority w:val="39"/>
    <w:rsid w:val="004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textdocs-listitem">
    <w:name w:val="richtextdocs-listitem"/>
    <w:basedOn w:val="a"/>
    <w:rsid w:val="00753D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-only">
    <w:name w:val="text-only"/>
    <w:basedOn w:val="a0"/>
    <w:rsid w:val="0075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11B0-0D26-4914-B9AB-FAEE03FB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8</Words>
  <Characters>684</Characters>
  <Application>Microsoft Office Word</Application>
  <DocSecurity>0</DocSecurity>
  <Lines>33</Lines>
  <Paragraphs>19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2104250922</dc:creator>
  <cp:keywords/>
  <dc:description/>
  <cp:lastModifiedBy>o202104250922</cp:lastModifiedBy>
  <cp:revision>9</cp:revision>
  <cp:lastPrinted>2021-03-23T09:41:00Z</cp:lastPrinted>
  <dcterms:created xsi:type="dcterms:W3CDTF">2025-07-02T06:57:00Z</dcterms:created>
  <dcterms:modified xsi:type="dcterms:W3CDTF">2025-08-20T09:12:00Z</dcterms:modified>
</cp:coreProperties>
</file>